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CF4939" w:rsidTr="00463155">
        <w:tc>
          <w:tcPr>
            <w:tcW w:w="1728" w:type="dxa"/>
          </w:tcPr>
          <w:p w:rsidR="00CF4939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848" w:type="dxa"/>
          </w:tcPr>
          <w:p w:rsidR="00CF4939" w:rsidRDefault="00CF4939" w:rsidP="00472653">
            <w:pPr>
              <w:jc w:val="center"/>
            </w:pPr>
          </w:p>
        </w:tc>
      </w:tr>
      <w:tr w:rsidR="00CF4939" w:rsidTr="00463155">
        <w:tc>
          <w:tcPr>
            <w:tcW w:w="1728" w:type="dxa"/>
          </w:tcPr>
          <w:p w:rsidR="00CF4939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7848" w:type="dxa"/>
          </w:tcPr>
          <w:p w:rsidR="00CF4939" w:rsidRDefault="00CF4939" w:rsidP="00472653">
            <w:pPr>
              <w:jc w:val="center"/>
            </w:pPr>
          </w:p>
        </w:tc>
      </w:tr>
      <w:tr w:rsidR="00CF4939" w:rsidTr="00463155">
        <w:tc>
          <w:tcPr>
            <w:tcW w:w="1728" w:type="dxa"/>
          </w:tcPr>
          <w:p w:rsidR="00CF4939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7848" w:type="dxa"/>
          </w:tcPr>
          <w:p w:rsidR="00CF4939" w:rsidRDefault="00CF4939" w:rsidP="00472653">
            <w:pPr>
              <w:jc w:val="center"/>
            </w:pPr>
          </w:p>
        </w:tc>
      </w:tr>
    </w:tbl>
    <w:p w:rsidR="006072F8" w:rsidRDefault="006072F8" w:rsidP="00472653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22"/>
        <w:gridCol w:w="4552"/>
        <w:gridCol w:w="2394"/>
      </w:tblGrid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Actor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Pre-condition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Post-condition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6072F8" w:rsidTr="00463155">
        <w:tc>
          <w:tcPr>
            <w:tcW w:w="1908" w:type="dxa"/>
          </w:tcPr>
          <w:p w:rsidR="006072F8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Flow of Events:</w:t>
            </w:r>
          </w:p>
        </w:tc>
        <w:tc>
          <w:tcPr>
            <w:tcW w:w="722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4552" w:type="dxa"/>
          </w:tcPr>
          <w:p w:rsidR="006072F8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394" w:type="dxa"/>
          </w:tcPr>
          <w:p w:rsidR="006072F8" w:rsidRPr="00472653" w:rsidRDefault="00472653" w:rsidP="0047265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6072F8" w:rsidTr="00463155">
        <w:tc>
          <w:tcPr>
            <w:tcW w:w="1908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722" w:type="dxa"/>
          </w:tcPr>
          <w:p w:rsidR="006072F8" w:rsidRPr="00463155" w:rsidRDefault="00463155" w:rsidP="00472653">
            <w:pPr>
              <w:jc w:val="center"/>
            </w:pPr>
            <w:r>
              <w:t>1</w:t>
            </w:r>
          </w:p>
        </w:tc>
        <w:tc>
          <w:tcPr>
            <w:tcW w:w="4552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2394" w:type="dxa"/>
          </w:tcPr>
          <w:p w:rsidR="006072F8" w:rsidRDefault="006072F8" w:rsidP="00472653">
            <w:pPr>
              <w:jc w:val="center"/>
            </w:pPr>
          </w:p>
        </w:tc>
      </w:tr>
      <w:tr w:rsidR="006072F8" w:rsidTr="00463155">
        <w:tc>
          <w:tcPr>
            <w:tcW w:w="1908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722" w:type="dxa"/>
          </w:tcPr>
          <w:p w:rsidR="006072F8" w:rsidRDefault="00463155" w:rsidP="00472653">
            <w:pPr>
              <w:jc w:val="center"/>
            </w:pPr>
            <w:r>
              <w:t>2</w:t>
            </w:r>
          </w:p>
        </w:tc>
        <w:tc>
          <w:tcPr>
            <w:tcW w:w="4552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2394" w:type="dxa"/>
          </w:tcPr>
          <w:p w:rsidR="006072F8" w:rsidRDefault="006072F8" w:rsidP="00472653">
            <w:pPr>
              <w:jc w:val="center"/>
            </w:pPr>
          </w:p>
        </w:tc>
      </w:tr>
      <w:tr w:rsidR="006072F8" w:rsidTr="00463155">
        <w:tc>
          <w:tcPr>
            <w:tcW w:w="1908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722" w:type="dxa"/>
          </w:tcPr>
          <w:p w:rsidR="006072F8" w:rsidRDefault="00463155" w:rsidP="00472653">
            <w:pPr>
              <w:jc w:val="center"/>
            </w:pPr>
            <w:r>
              <w:t>3</w:t>
            </w:r>
          </w:p>
        </w:tc>
        <w:tc>
          <w:tcPr>
            <w:tcW w:w="4552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2394" w:type="dxa"/>
          </w:tcPr>
          <w:p w:rsidR="006072F8" w:rsidRDefault="006072F8" w:rsidP="00472653">
            <w:pPr>
              <w:jc w:val="center"/>
            </w:pPr>
          </w:p>
        </w:tc>
      </w:tr>
      <w:tr w:rsidR="006072F8" w:rsidTr="00463155">
        <w:tc>
          <w:tcPr>
            <w:tcW w:w="1908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722" w:type="dxa"/>
          </w:tcPr>
          <w:p w:rsidR="006072F8" w:rsidRDefault="00463155" w:rsidP="00472653">
            <w:pPr>
              <w:jc w:val="center"/>
            </w:pPr>
            <w:r>
              <w:t>4</w:t>
            </w:r>
          </w:p>
        </w:tc>
        <w:tc>
          <w:tcPr>
            <w:tcW w:w="4552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2394" w:type="dxa"/>
          </w:tcPr>
          <w:p w:rsidR="006072F8" w:rsidRDefault="006072F8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Variation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Exception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Developer Note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</w:tbl>
    <w:p w:rsidR="006072F8" w:rsidRPr="00CF4939" w:rsidRDefault="006072F8" w:rsidP="00472653"/>
    <w:sectPr w:rsidR="006072F8" w:rsidRPr="00CF4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39"/>
    <w:rsid w:val="00231F3B"/>
    <w:rsid w:val="00463155"/>
    <w:rsid w:val="00472653"/>
    <w:rsid w:val="006072F8"/>
    <w:rsid w:val="00BA0FC1"/>
    <w:rsid w:val="00CF3753"/>
    <w:rsid w:val="00C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FC03-3F3B-4F31-8A79-98E5BB01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etaylor6@gmail.com</dc:creator>
  <cp:lastModifiedBy>cameronetaylor6@gmail.com</cp:lastModifiedBy>
  <cp:revision>1</cp:revision>
  <dcterms:created xsi:type="dcterms:W3CDTF">2016-09-26T23:01:00Z</dcterms:created>
  <dcterms:modified xsi:type="dcterms:W3CDTF">2016-09-27T00:09:00Z</dcterms:modified>
</cp:coreProperties>
</file>